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627" w:rsidRPr="008B5627" w:rsidRDefault="007B1C94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第</w:t>
      </w:r>
      <w:r w:rsidR="00344623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20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回 </w:t>
      </w:r>
      <w:r w:rsidR="00FB20AF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東京シティガイド検定</w:t>
      </w:r>
      <w:r w:rsidR="008B5627"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</w:p>
    <w:p w:rsidR="008B5627" w:rsidRPr="00FB20AF" w:rsidRDefault="008B5627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4015"/>
        <w:gridCol w:w="455"/>
        <w:gridCol w:w="1116"/>
        <w:gridCol w:w="13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0"/>
        <w:gridCol w:w="13"/>
        <w:gridCol w:w="10"/>
      </w:tblGrid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3"/>
            <w:vMerge w:val="restart"/>
            <w:tcBorders>
              <w:top w:val="single" w:sz="24" w:space="0" w:color="auto"/>
            </w:tcBorders>
            <w:vAlign w:val="center"/>
          </w:tcPr>
          <w:p w:rsidR="00BF6452" w:rsidRDefault="00BF645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</w:rPr>
            </w:pPr>
            <w:r w:rsidRPr="00B606D4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※試験実施期間：</w:t>
            </w:r>
            <w:r w:rsidRPr="00BF6452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202</w:t>
            </w:r>
            <w:r w:rsidR="004F6DAA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3</w:t>
            </w:r>
            <w:r w:rsidRPr="00BF6452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年1月1</w:t>
            </w:r>
            <w:r w:rsidR="004F6DAA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3</w:t>
            </w:r>
            <w:r w:rsidRPr="00BF6452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日（金）～1月31日（</w:t>
            </w:r>
            <w:r w:rsidR="004F6DAA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火</w:t>
            </w:r>
            <w:r w:rsidRPr="00BF6452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）</w:t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3" w:type="dxa"/>
            <w:gridSpan w:val="1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131DC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31DC2" w:rsidRPr="000E39CE" w:rsidRDefault="00131DC2" w:rsidP="00131DC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6" w:type="dxa"/>
            <w:gridSpan w:val="3"/>
            <w:vMerge/>
            <w:vAlign w:val="center"/>
          </w:tcPr>
          <w:p w:rsidR="00131DC2" w:rsidRPr="000E39CE" w:rsidRDefault="00131DC2" w:rsidP="00131DC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7"/>
            <w:tcBorders>
              <w:right w:val="dashed" w:sz="4" w:space="0" w:color="FFFFFF" w:themeColor="background1"/>
            </w:tcBorders>
            <w:vAlign w:val="center"/>
          </w:tcPr>
          <w:p w:rsidR="00131DC2" w:rsidRPr="00887A66" w:rsidRDefault="00131DC2" w:rsidP="00131DC2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:00</w:t>
            </w:r>
          </w:p>
          <w:p w:rsidR="00131DC2" w:rsidRDefault="00131DC2" w:rsidP="00131DC2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:00</w:t>
            </w:r>
          </w:p>
          <w:p w:rsidR="00131DC2" w:rsidRPr="00CC509F" w:rsidRDefault="00131DC2" w:rsidP="00131DC2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4:00</w:t>
            </w:r>
          </w:p>
        </w:tc>
        <w:tc>
          <w:tcPr>
            <w:tcW w:w="1685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131DC2" w:rsidRPr="00887A66" w:rsidRDefault="00131DC2" w:rsidP="00131DC2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:00</w:t>
            </w:r>
          </w:p>
          <w:p w:rsidR="00131DC2" w:rsidRDefault="00131DC2" w:rsidP="00131DC2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:00</w:t>
            </w:r>
          </w:p>
          <w:p w:rsidR="00131DC2" w:rsidRPr="00887A66" w:rsidRDefault="00131DC2" w:rsidP="00131DC2">
            <w:pPr>
              <w:spacing w:line="240" w:lineRule="exact"/>
              <w:ind w:left="283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4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4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AE77B2" w:rsidRPr="00717C39" w:rsidTr="0091637C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77B2" w:rsidRPr="000E39CE" w:rsidRDefault="00AE77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AE77B2" w:rsidRPr="000E39CE" w:rsidRDefault="00AE77B2" w:rsidP="00AE77B2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</w:tr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16"/>
            <w:tcBorders>
              <w:bottom w:val="nil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16"/>
            <w:tcBorders>
              <w:top w:val="nil"/>
              <w:right w:val="single" w:sz="24" w:space="0" w:color="auto"/>
            </w:tcBorders>
            <w:noWrap/>
            <w:vAlign w:val="center"/>
          </w:tcPr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2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4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Default="006511E9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:rsidR="00655FB2" w:rsidRPr="000E39CE" w:rsidRDefault="006511E9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11E9" w:rsidRPr="00717C39" w:rsidTr="00FD4585">
        <w:trPr>
          <w:trHeight w:val="52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 w:rsidR="00FB20AF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9</w:t>
            </w:r>
            <w:r w:rsidR="00957D7C"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  <w:t>0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）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406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8B5627" w:rsidRPr="00717C39" w:rsidTr="00FD01D3">
        <w:trPr>
          <w:gridAfter w:val="1"/>
          <w:wAfter w:w="10" w:type="dxa"/>
          <w:trHeight w:val="340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B5627" w:rsidRPr="00A97FF6" w:rsidRDefault="008E2DDD" w:rsidP="004F6DAA">
            <w:pPr>
              <w:pStyle w:val="2"/>
              <w:tabs>
                <w:tab w:val="left" w:pos="6"/>
                <w:tab w:val="left" w:pos="4095"/>
              </w:tabs>
              <w:ind w:firstLineChars="48" w:firstLine="87"/>
              <w:jc w:val="both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8E2DDD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第</w:t>
            </w:r>
            <w:r w:rsidR="004F6DAA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20</w:t>
            </w:r>
            <w:r w:rsidRPr="008E2DDD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回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 xml:space="preserve"> </w:t>
            </w:r>
            <w:r w:rsidR="00FB20AF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東京シティガイド検定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 w:rsidR="003D35AD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</w:t>
            </w:r>
            <w:r w:rsidRPr="00EC043E">
              <w:rPr>
                <w:rFonts w:ascii="Arial" w:eastAsia="ＭＳ Ｐゴシック" w:hAnsi="Arial" w:cs="Arial"/>
                <w:noProof/>
              </w:rPr>
              <w:t>5,50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F27B17" w:rsidRPr="00DF393A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131DC2" w:rsidRDefault="00131DC2" w:rsidP="00131DC2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群馬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ＭＳ Ｐゴシック" w:eastAsia="ＭＳ Ｐゴシック" w:hAnsi="ＭＳ Ｐゴシック" w:hint="eastAsia"/>
          <w:sz w:val="16"/>
        </w:rPr>
        <w:t>太田支店</w:t>
      </w:r>
      <w:r w:rsidRPr="00887A66">
        <w:rPr>
          <w:rFonts w:ascii="Arial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hint="eastAsia"/>
          <w:sz w:val="16"/>
        </w:rPr>
        <w:t>当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 w:rsidRPr="0044680B">
        <w:rPr>
          <w:rFonts w:hAnsi="ＭＳ Ｐゴシック" w:hint="eastAsia"/>
          <w:noProof/>
          <w:sz w:val="16"/>
          <w:szCs w:val="16"/>
        </w:rPr>
        <w:t>035449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hint="eastAsia"/>
          <w:sz w:val="16"/>
        </w:rPr>
        <w:t>ネゴシエイ</w:t>
      </w:r>
      <w:r w:rsidRPr="008D40B5">
        <w:rPr>
          <w:rFonts w:ascii="ＭＳ Ｐゴシック" w:eastAsia="ＭＳ Ｐゴシック" w:hAnsi="ＭＳ Ｐゴシック" w:hint="eastAsia"/>
          <w:sz w:val="16"/>
        </w:rPr>
        <w:t>ト株式会社</w:t>
      </w:r>
    </w:p>
    <w:p w:rsidR="00F27B17" w:rsidRPr="006D1032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F27B17" w:rsidRPr="008C7DC6" w:rsidRDefault="008E2DDD" w:rsidP="008E2DDD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E2DDD">
        <w:rPr>
          <w:rFonts w:ascii="ＭＳ Ｐゴシック" w:eastAsia="ＭＳ Ｐゴシック" w:hAnsi="ＭＳ Ｐゴシック" w:hint="eastAsia"/>
          <w:sz w:val="16"/>
          <w:szCs w:val="16"/>
        </w:rPr>
        <w:t>202</w:t>
      </w:r>
      <w:r w:rsidR="004F6DAA">
        <w:rPr>
          <w:rFonts w:ascii="ＭＳ Ｐゴシック" w:eastAsia="ＭＳ Ｐゴシック" w:hAnsi="ＭＳ Ｐゴシック" w:hint="eastAsia"/>
          <w:sz w:val="16"/>
          <w:szCs w:val="16"/>
        </w:rPr>
        <w:t>3</w:t>
      </w:r>
      <w:r w:rsidRPr="008E2DDD">
        <w:rPr>
          <w:rFonts w:ascii="ＭＳ Ｐゴシック" w:eastAsia="ＭＳ Ｐゴシック" w:hAnsi="ＭＳ Ｐゴシック" w:hint="eastAsia"/>
          <w:sz w:val="16"/>
          <w:szCs w:val="16"/>
        </w:rPr>
        <w:t>年1月1</w:t>
      </w:r>
      <w:r w:rsidR="004F6DAA">
        <w:rPr>
          <w:rFonts w:ascii="ＭＳ Ｐゴシック" w:eastAsia="ＭＳ Ｐゴシック" w:hAnsi="ＭＳ Ｐゴシック" w:hint="eastAsia"/>
          <w:sz w:val="16"/>
          <w:szCs w:val="16"/>
        </w:rPr>
        <w:t>3</w:t>
      </w:r>
      <w:r w:rsidRPr="008E2DDD">
        <w:rPr>
          <w:rFonts w:ascii="ＭＳ Ｐゴシック" w:eastAsia="ＭＳ Ｐゴシック" w:hAnsi="ＭＳ Ｐゴシック" w:hint="eastAsia"/>
          <w:sz w:val="16"/>
          <w:szCs w:val="16"/>
        </w:rPr>
        <w:t>日（金）～1月31日（</w:t>
      </w:r>
      <w:r w:rsidR="004F6DAA">
        <w:rPr>
          <w:rFonts w:ascii="ＭＳ Ｐゴシック" w:eastAsia="ＭＳ Ｐゴシック" w:hAnsi="ＭＳ Ｐゴシック" w:hint="eastAsia"/>
          <w:sz w:val="16"/>
          <w:szCs w:val="16"/>
        </w:rPr>
        <w:t>火</w:t>
      </w:r>
      <w:r w:rsidRPr="008E2DDD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の</w:t>
      </w:r>
      <w:r w:rsidR="001D5077">
        <w:rPr>
          <w:rFonts w:ascii="ＭＳ Ｐゴシック" w:eastAsia="ＭＳ Ｐゴシック" w:hAnsi="ＭＳ Ｐゴシック" w:hint="eastAsia"/>
          <w:sz w:val="16"/>
          <w:szCs w:val="16"/>
        </w:rPr>
        <w:t>試験実施</w:t>
      </w:r>
      <w:r w:rsidR="00F27B17" w:rsidRPr="00BB240D">
        <w:rPr>
          <w:rFonts w:ascii="ＭＳ Ｐゴシック" w:eastAsia="ＭＳ Ｐゴシック" w:hAnsi="ＭＳ Ｐゴシック" w:hint="eastAsia"/>
          <w:sz w:val="16"/>
          <w:szCs w:val="16"/>
        </w:rPr>
        <w:t>期間中、受験はお</w:t>
      </w:r>
      <w:r w:rsidR="00F27B17">
        <w:rPr>
          <w:rFonts w:ascii="ＭＳ Ｐゴシック" w:eastAsia="ＭＳ Ｐゴシック" w:hAnsi="ＭＳ Ｐゴシック" w:hint="eastAsia"/>
          <w:sz w:val="16"/>
          <w:szCs w:val="16"/>
        </w:rPr>
        <w:t>一</w:t>
      </w:r>
      <w:r w:rsidR="00F27B17" w:rsidRPr="00BB240D">
        <w:rPr>
          <w:rFonts w:ascii="ＭＳ Ｐゴシック" w:eastAsia="ＭＳ Ｐゴシック" w:hAnsi="ＭＳ Ｐゴシック" w:hint="eastAsia"/>
          <w:sz w:val="16"/>
          <w:szCs w:val="16"/>
        </w:rPr>
        <w:t>人様</w:t>
      </w:r>
      <w:r w:rsidR="00F27B17" w:rsidRPr="00BB240D">
        <w:rPr>
          <w:rFonts w:ascii="ＭＳ Ｐゴシック" w:eastAsia="ＭＳ Ｐゴシック" w:hAnsi="ＭＳ Ｐゴシック"/>
          <w:sz w:val="16"/>
          <w:szCs w:val="16"/>
        </w:rPr>
        <w:t>1</w:t>
      </w:r>
      <w:r w:rsidR="00F27B17" w:rsidRPr="00BB240D">
        <w:rPr>
          <w:rFonts w:ascii="ＭＳ Ｐゴシック" w:eastAsia="ＭＳ Ｐゴシック" w:hAnsi="ＭＳ Ｐゴシック" w:hint="eastAsia"/>
          <w:sz w:val="16"/>
          <w:szCs w:val="16"/>
        </w:rPr>
        <w:t>回のみです。</w:t>
      </w:r>
    </w:p>
    <w:p w:rsidR="00F27B17" w:rsidRPr="00547257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  <w:bookmarkStart w:id="0" w:name="_GoBack"/>
      <w:bookmarkEnd w:id="0"/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131DC2">
        <w:rPr>
          <w:rFonts w:ascii="Arial" w:eastAsia="ＭＳ Ｐゴシック" w:cs="Arial" w:hint="eastAsia"/>
          <w:sz w:val="16"/>
          <w:szCs w:val="16"/>
        </w:rPr>
        <w:t>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  <w:r w:rsidR="00DA3424" w:rsidRPr="00DA3424">
        <w:rPr>
          <w:rFonts w:ascii="Arial" w:eastAsia="ＭＳ Ｐゴシック" w:cs="Arial" w:hint="eastAsia"/>
          <w:b/>
          <w:sz w:val="16"/>
          <w:szCs w:val="16"/>
        </w:rPr>
        <w:t>（コピー不可）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F27B17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</w:t>
      </w:r>
      <w:r w:rsidRPr="007A6078">
        <w:rPr>
          <w:rFonts w:ascii="Arial" w:eastAsia="ＭＳ Ｐゴシック" w:hAnsi="ＭＳ Ｐゴシック" w:cs="Arial"/>
          <w:sz w:val="16"/>
          <w:szCs w:val="16"/>
        </w:rPr>
        <w:t>http</w:t>
      </w:r>
      <w:r w:rsidR="009A6D9C">
        <w:rPr>
          <w:rFonts w:ascii="Arial" w:eastAsia="ＭＳ Ｐゴシック" w:hAnsi="ＭＳ Ｐゴシック" w:cs="Arial" w:hint="eastAsia"/>
          <w:sz w:val="16"/>
          <w:szCs w:val="16"/>
        </w:rPr>
        <w:t>s</w:t>
      </w:r>
      <w:r w:rsidRPr="007A6078">
        <w:rPr>
          <w:rFonts w:ascii="Arial" w:eastAsia="ＭＳ Ｐゴシック" w:hAnsi="ＭＳ Ｐゴシック" w:cs="Arial"/>
          <w:sz w:val="16"/>
          <w:szCs w:val="16"/>
        </w:rPr>
        <w:t>://cbt.odyssey-com.co.jp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:rsidR="00F27B17" w:rsidRPr="005067B1" w:rsidRDefault="00F27B17" w:rsidP="00F27B17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Cs/>
          <w:noProof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5067B1" w:rsidRPr="005067B1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過去に</w:t>
      </w:r>
      <w:r w:rsidR="005067B1" w:rsidRPr="005067B1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Odyssey ID</w:t>
      </w:r>
      <w:r w:rsidR="005067B1" w:rsidRPr="005067B1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を取得したことがある方は、取得済の</w:t>
      </w:r>
      <w:r w:rsidR="005067B1" w:rsidRPr="005067B1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Odyssey ID</w:t>
      </w:r>
      <w:r w:rsidR="005067B1" w:rsidRPr="005067B1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でご受験ください。</w:t>
      </w:r>
    </w:p>
    <w:p w:rsidR="00F27B17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092ADA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F27B17" w:rsidRDefault="00F27B17" w:rsidP="00F27B17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F27B17" w:rsidRPr="003A74A3" w:rsidRDefault="00F27B17" w:rsidP="00F27B17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2C07D2" w:rsidRPr="00F27B17" w:rsidRDefault="00F27B17" w:rsidP="007622B4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F27B17" w:rsidSect="00FB20AF">
      <w:headerReference w:type="default" r:id="rId8"/>
      <w:pgSz w:w="11907" w:h="16840" w:code="9"/>
      <w:pgMar w:top="1004" w:right="851" w:bottom="851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826" w:rsidRDefault="00400826" w:rsidP="00B11446">
      <w:r>
        <w:separator/>
      </w:r>
    </w:p>
  </w:endnote>
  <w:endnote w:type="continuationSeparator" w:id="0">
    <w:p w:rsidR="00400826" w:rsidRDefault="00400826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826" w:rsidRDefault="00400826" w:rsidP="00B11446">
      <w:r>
        <w:separator/>
      </w:r>
    </w:p>
  </w:footnote>
  <w:footnote w:type="continuationSeparator" w:id="0">
    <w:p w:rsidR="00400826" w:rsidRDefault="00400826" w:rsidP="00B1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AF" w:rsidRPr="009A6D9C" w:rsidRDefault="00FB20AF" w:rsidP="00FB20AF">
    <w:pPr>
      <w:pStyle w:val="a9"/>
      <w:spacing w:line="360" w:lineRule="auto"/>
      <w:jc w:val="center"/>
      <w:rPr>
        <w:rFonts w:ascii="ＭＳ Ｐゴシック" w:eastAsia="ＭＳ Ｐゴシック" w:hAnsi="ＭＳ Ｐゴシック"/>
        <w:sz w:val="32"/>
        <w:szCs w:val="32"/>
        <w:bdr w:val="single" w:sz="4" w:space="0" w:color="auto"/>
      </w:rPr>
    </w:pPr>
    <w:r w:rsidRPr="009A6D9C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申込受付期間：</w:t>
    </w:r>
    <w:r w:rsidR="000A6DF9" w:rsidRPr="000A6DF9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202</w:t>
    </w:r>
    <w:r w:rsidR="004F6DAA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2</w:t>
    </w:r>
    <w:r w:rsidR="000A6DF9" w:rsidRPr="000A6DF9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年11月15日（</w:t>
    </w:r>
    <w:r w:rsidR="004F6DAA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火</w:t>
    </w:r>
    <w:r w:rsidR="000A6DF9" w:rsidRPr="000A6DF9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）～202</w:t>
    </w:r>
    <w:r w:rsidR="004F6DAA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3</w:t>
    </w:r>
    <w:r w:rsidR="000A6DF9" w:rsidRPr="000A6DF9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年1月1</w:t>
    </w:r>
    <w:r w:rsidR="004F6DAA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2</w:t>
    </w:r>
    <w:r w:rsidR="000A6DF9" w:rsidRPr="000A6DF9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（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54B76"/>
    <w:rsid w:val="000A4028"/>
    <w:rsid w:val="000A6DF9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1DC2"/>
    <w:rsid w:val="00134D5C"/>
    <w:rsid w:val="00135C4D"/>
    <w:rsid w:val="00146B75"/>
    <w:rsid w:val="00151B90"/>
    <w:rsid w:val="00161119"/>
    <w:rsid w:val="00166CFB"/>
    <w:rsid w:val="00167B55"/>
    <w:rsid w:val="001721B4"/>
    <w:rsid w:val="001757CE"/>
    <w:rsid w:val="001765BF"/>
    <w:rsid w:val="00190A5B"/>
    <w:rsid w:val="00196537"/>
    <w:rsid w:val="001B790D"/>
    <w:rsid w:val="001C2C5C"/>
    <w:rsid w:val="001D5077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44623"/>
    <w:rsid w:val="00351350"/>
    <w:rsid w:val="00357ABD"/>
    <w:rsid w:val="003614EF"/>
    <w:rsid w:val="00361C36"/>
    <w:rsid w:val="003745A5"/>
    <w:rsid w:val="00382510"/>
    <w:rsid w:val="003A74A3"/>
    <w:rsid w:val="003C22D2"/>
    <w:rsid w:val="003D35AD"/>
    <w:rsid w:val="00400826"/>
    <w:rsid w:val="00411527"/>
    <w:rsid w:val="00432705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4F6DAA"/>
    <w:rsid w:val="00501F4C"/>
    <w:rsid w:val="00504DB9"/>
    <w:rsid w:val="005067B1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22B4"/>
    <w:rsid w:val="00763415"/>
    <w:rsid w:val="0076644F"/>
    <w:rsid w:val="00771B1A"/>
    <w:rsid w:val="00781C1F"/>
    <w:rsid w:val="00790E9C"/>
    <w:rsid w:val="007A3E1E"/>
    <w:rsid w:val="007A7333"/>
    <w:rsid w:val="007B0EE8"/>
    <w:rsid w:val="007B1C94"/>
    <w:rsid w:val="007B57D4"/>
    <w:rsid w:val="007C1E82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5627"/>
    <w:rsid w:val="008B69A7"/>
    <w:rsid w:val="008B7027"/>
    <w:rsid w:val="008C7DC6"/>
    <w:rsid w:val="008D45AC"/>
    <w:rsid w:val="008E2DDD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57D7C"/>
    <w:rsid w:val="00963318"/>
    <w:rsid w:val="009A34E5"/>
    <w:rsid w:val="009A6D9C"/>
    <w:rsid w:val="009B4F11"/>
    <w:rsid w:val="009C5202"/>
    <w:rsid w:val="009D5461"/>
    <w:rsid w:val="009D77E1"/>
    <w:rsid w:val="009F26CD"/>
    <w:rsid w:val="00A0194E"/>
    <w:rsid w:val="00A02CD3"/>
    <w:rsid w:val="00A16AF5"/>
    <w:rsid w:val="00A2580E"/>
    <w:rsid w:val="00A3014A"/>
    <w:rsid w:val="00A34F51"/>
    <w:rsid w:val="00A36B47"/>
    <w:rsid w:val="00A404A4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AE77B2"/>
    <w:rsid w:val="00B11446"/>
    <w:rsid w:val="00B26D38"/>
    <w:rsid w:val="00B57209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BF6452"/>
    <w:rsid w:val="00C1044A"/>
    <w:rsid w:val="00C17B11"/>
    <w:rsid w:val="00C20125"/>
    <w:rsid w:val="00C30871"/>
    <w:rsid w:val="00C31E06"/>
    <w:rsid w:val="00C61051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A3424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A3BD6"/>
    <w:rsid w:val="00EB7705"/>
    <w:rsid w:val="00EC043E"/>
    <w:rsid w:val="00ED07B0"/>
    <w:rsid w:val="00ED3126"/>
    <w:rsid w:val="00ED7E9B"/>
    <w:rsid w:val="00EF3A86"/>
    <w:rsid w:val="00F06443"/>
    <w:rsid w:val="00F15C79"/>
    <w:rsid w:val="00F225B4"/>
    <w:rsid w:val="00F27B17"/>
    <w:rsid w:val="00F5205D"/>
    <w:rsid w:val="00F56929"/>
    <w:rsid w:val="00F57CF1"/>
    <w:rsid w:val="00F70999"/>
    <w:rsid w:val="00F71A09"/>
    <w:rsid w:val="00F755A5"/>
    <w:rsid w:val="00F764BF"/>
    <w:rsid w:val="00F81C81"/>
    <w:rsid w:val="00F8612C"/>
    <w:rsid w:val="00FB20AF"/>
    <w:rsid w:val="00FC781F"/>
    <w:rsid w:val="00FD01D3"/>
    <w:rsid w:val="00FD1054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C191-D0A1-44FD-B044-AD41CABE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3T07:24:00Z</dcterms:created>
  <dcterms:modified xsi:type="dcterms:W3CDTF">2022-10-03T07:24:00Z</dcterms:modified>
</cp:coreProperties>
</file>